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A2F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>Rua Antônio Lindo Basso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3865" w:rsidP="006B3865" w14:paraId="0AAEB0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5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6A5A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1EE3"/>
    <w:rsid w:val="006B34B7"/>
    <w:rsid w:val="006B36B0"/>
    <w:rsid w:val="006B3865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9CD-DF92-4AA1-8BE7-A247AFC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8:00Z</dcterms:created>
  <dcterms:modified xsi:type="dcterms:W3CDTF">2024-10-14T11:03:00Z</dcterms:modified>
</cp:coreProperties>
</file>